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918"/>
        <w:gridCol w:w="2058"/>
        <w:gridCol w:w="3120"/>
        <w:gridCol w:w="1146"/>
      </w:tblGrid>
      <w:tr w:rsidR="00197C80" w:rsidRPr="00197C80" w:rsidTr="00603BE7">
        <w:tc>
          <w:tcPr>
            <w:tcW w:w="5778" w:type="dxa"/>
            <w:gridSpan w:val="2"/>
            <w:tcBorders>
              <w:top w:val="nil"/>
              <w:left w:val="nil"/>
            </w:tcBorders>
          </w:tcPr>
          <w:p w:rsidR="00197C80" w:rsidRPr="0036353B" w:rsidRDefault="00197C80" w:rsidP="00603BE7">
            <w:pPr>
              <w:pStyle w:val="NoSpacing"/>
              <w:rPr>
                <w:rFonts w:asciiTheme="majorHAnsi" w:hAnsiTheme="majorHAnsi"/>
                <w:sz w:val="24"/>
                <w:lang w:val="en-US"/>
              </w:rPr>
            </w:pPr>
            <w:proofErr w:type="spellStart"/>
            <w:r w:rsidRPr="0036353B">
              <w:rPr>
                <w:rFonts w:asciiTheme="majorHAnsi" w:hAnsiTheme="majorHAnsi"/>
                <w:sz w:val="24"/>
                <w:lang w:val="en-US"/>
              </w:rPr>
              <w:t>Universiti</w:t>
            </w:r>
            <w:proofErr w:type="spellEnd"/>
            <w:r w:rsidRPr="0036353B">
              <w:rPr>
                <w:rFonts w:asciiTheme="majorHAnsi" w:hAnsiTheme="majorHAnsi"/>
                <w:sz w:val="24"/>
                <w:lang w:val="en-US"/>
              </w:rPr>
              <w:t xml:space="preserve"> Brunei Darussalam</w:t>
            </w:r>
          </w:p>
          <w:p w:rsidR="00197C80" w:rsidRPr="0036353B" w:rsidRDefault="00197C80" w:rsidP="00603BE7">
            <w:pPr>
              <w:pStyle w:val="NoSpacing"/>
              <w:rPr>
                <w:rFonts w:asciiTheme="majorHAnsi" w:hAnsiTheme="majorHAnsi"/>
                <w:sz w:val="28"/>
                <w:lang w:val="en-US"/>
              </w:rPr>
            </w:pPr>
            <w:r w:rsidRPr="0036353B">
              <w:rPr>
                <w:rFonts w:asciiTheme="majorHAnsi" w:hAnsiTheme="majorHAnsi"/>
                <w:sz w:val="48"/>
                <w:lang w:val="en-US"/>
              </w:rPr>
              <w:t>Economics Club</w:t>
            </w:r>
          </w:p>
        </w:tc>
        <w:tc>
          <w:tcPr>
            <w:tcW w:w="3464" w:type="dxa"/>
            <w:gridSpan w:val="2"/>
            <w:tcBorders>
              <w:top w:val="nil"/>
              <w:right w:val="nil"/>
            </w:tcBorders>
          </w:tcPr>
          <w:p w:rsidR="00197C80" w:rsidRPr="00197C80" w:rsidRDefault="00197C80" w:rsidP="00603BE7">
            <w:pPr>
              <w:pStyle w:val="NoSpacing"/>
              <w:rPr>
                <w:rFonts w:asciiTheme="majorHAnsi" w:hAnsiTheme="majorHAnsi"/>
                <w:sz w:val="36"/>
                <w:lang w:val="en-US"/>
              </w:rPr>
            </w:pPr>
            <w:r w:rsidRPr="00197C80">
              <w:rPr>
                <w:rFonts w:asciiTheme="majorHAnsi" w:hAnsiTheme="majorHAnsi"/>
                <w:sz w:val="36"/>
                <w:lang w:val="en-US"/>
              </w:rPr>
              <w:t>MEMBERSHIP APPLICATION FORM</w:t>
            </w:r>
          </w:p>
        </w:tc>
      </w:tr>
      <w:tr w:rsidR="008A3D7A" w:rsidTr="00603BE7">
        <w:trPr>
          <w:gridBefore w:val="1"/>
          <w:gridAfter w:val="1"/>
          <w:wBefore w:w="3936" w:type="dxa"/>
          <w:wAfter w:w="1530" w:type="dxa"/>
          <w:trHeight w:val="705"/>
        </w:trPr>
        <w:tc>
          <w:tcPr>
            <w:tcW w:w="37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7C80" w:rsidRDefault="00197C80" w:rsidP="00603BE7">
            <w:pPr>
              <w:pStyle w:val="NoSpacing"/>
              <w:ind w:left="-3060" w:right="270"/>
              <w:rPr>
                <w:sz w:val="18"/>
                <w:lang w:val="en-US"/>
              </w:rPr>
            </w:pPr>
          </w:p>
          <w:p w:rsidR="008A3D7A" w:rsidRDefault="008A3D7A" w:rsidP="00603BE7">
            <w:pPr>
              <w:pStyle w:val="NoSpacing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EMBERSHIP ID</w:t>
            </w:r>
          </w:p>
          <w:tbl>
            <w:tblPr>
              <w:tblStyle w:val="TableGrid"/>
              <w:tblW w:w="3550" w:type="dxa"/>
              <w:tblInd w:w="1402" w:type="dxa"/>
              <w:tblLook w:val="04A0"/>
            </w:tblPr>
            <w:tblGrid>
              <w:gridCol w:w="710"/>
              <w:gridCol w:w="710"/>
              <w:gridCol w:w="710"/>
              <w:gridCol w:w="710"/>
              <w:gridCol w:w="710"/>
            </w:tblGrid>
            <w:tr w:rsidR="008A3D7A" w:rsidTr="00197C80">
              <w:tc>
                <w:tcPr>
                  <w:tcW w:w="710" w:type="dxa"/>
                </w:tcPr>
                <w:p w:rsidR="008A3D7A" w:rsidRDefault="008A3D7A" w:rsidP="004D49F8">
                  <w:pPr>
                    <w:pStyle w:val="NoSpacing"/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lang w:val="en-US"/>
                    </w:rPr>
                  </w:pPr>
                </w:p>
                <w:p w:rsidR="008A3D7A" w:rsidRDefault="008A3D7A" w:rsidP="004D49F8">
                  <w:pPr>
                    <w:pStyle w:val="NoSpacing"/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710" w:type="dxa"/>
                </w:tcPr>
                <w:p w:rsidR="008A3D7A" w:rsidRDefault="008A3D7A" w:rsidP="004D49F8">
                  <w:pPr>
                    <w:pStyle w:val="NoSpacing"/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710" w:type="dxa"/>
                </w:tcPr>
                <w:p w:rsidR="008A3D7A" w:rsidRDefault="008A3D7A" w:rsidP="004D49F8">
                  <w:pPr>
                    <w:pStyle w:val="NoSpacing"/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710" w:type="dxa"/>
                </w:tcPr>
                <w:p w:rsidR="008A3D7A" w:rsidRDefault="008A3D7A" w:rsidP="004D49F8">
                  <w:pPr>
                    <w:pStyle w:val="NoSpacing"/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710" w:type="dxa"/>
                </w:tcPr>
                <w:p w:rsidR="008A3D7A" w:rsidRDefault="008A3D7A" w:rsidP="004D49F8">
                  <w:pPr>
                    <w:pStyle w:val="NoSpacing"/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lang w:val="en-US"/>
                    </w:rPr>
                  </w:pPr>
                </w:p>
              </w:tc>
            </w:tr>
          </w:tbl>
          <w:p w:rsidR="00570B73" w:rsidRDefault="00570B73" w:rsidP="00603BE7">
            <w:pPr>
              <w:pStyle w:val="NoSpacing"/>
              <w:jc w:val="right"/>
              <w:rPr>
                <w:sz w:val="18"/>
                <w:lang w:val="en-US"/>
              </w:rPr>
            </w:pPr>
          </w:p>
        </w:tc>
      </w:tr>
    </w:tbl>
    <w:p w:rsidR="00570B73" w:rsidRDefault="00570B73" w:rsidP="008A3D7A">
      <w:pPr>
        <w:pStyle w:val="NoSpacing"/>
        <w:rPr>
          <w:sz w:val="18"/>
          <w:lang w:val="en-US"/>
        </w:rPr>
      </w:pPr>
    </w:p>
    <w:p w:rsidR="006D73A1" w:rsidRDefault="006D73A1" w:rsidP="008A3D7A">
      <w:pPr>
        <w:pStyle w:val="NoSpacing"/>
        <w:rPr>
          <w:sz w:val="18"/>
          <w:lang w:val="en-US"/>
        </w:rPr>
      </w:pPr>
    </w:p>
    <w:p w:rsidR="00E937E1" w:rsidRPr="002C5075" w:rsidRDefault="00346886" w:rsidP="002C5075">
      <w:pPr>
        <w:pStyle w:val="NoSpacing"/>
        <w:jc w:val="center"/>
        <w:rPr>
          <w:i/>
          <w:sz w:val="16"/>
          <w:lang w:val="en-US"/>
        </w:rPr>
      </w:pPr>
      <w:r w:rsidRPr="002C5075">
        <w:rPr>
          <w:i/>
          <w:sz w:val="16"/>
          <w:lang w:val="en-US"/>
        </w:rPr>
        <w:t>Please fill this application form with CAPITAL LETTERS.</w:t>
      </w:r>
    </w:p>
    <w:p w:rsidR="002C5075" w:rsidRDefault="002C5075" w:rsidP="00615BED">
      <w:pPr>
        <w:pStyle w:val="NoSpacing"/>
        <w:rPr>
          <w:b/>
          <w:sz w:val="18"/>
          <w:lang w:val="en-US"/>
        </w:rPr>
      </w:pPr>
      <w:r>
        <w:rPr>
          <w:b/>
          <w:sz w:val="18"/>
          <w:lang w:val="en-US"/>
        </w:rPr>
        <w:t>PERSONAL DETAILS</w:t>
      </w:r>
    </w:p>
    <w:tbl>
      <w:tblPr>
        <w:tblStyle w:val="TableGrid"/>
        <w:tblW w:w="0" w:type="auto"/>
        <w:tblLook w:val="04A0"/>
      </w:tblPr>
      <w:tblGrid>
        <w:gridCol w:w="4786"/>
        <w:gridCol w:w="983"/>
        <w:gridCol w:w="3473"/>
      </w:tblGrid>
      <w:tr w:rsidR="00A3648D" w:rsidRPr="00E937E1" w:rsidTr="00603BE7">
        <w:trPr>
          <w:trHeight w:val="987"/>
        </w:trPr>
        <w:tc>
          <w:tcPr>
            <w:tcW w:w="5769" w:type="dxa"/>
            <w:gridSpan w:val="2"/>
            <w:tcBorders>
              <w:right w:val="single" w:sz="2" w:space="0" w:color="auto"/>
            </w:tcBorders>
          </w:tcPr>
          <w:p w:rsidR="001A4CD5" w:rsidRPr="00E937E1" w:rsidRDefault="001A4CD5" w:rsidP="00E4475D">
            <w:pPr>
              <w:pStyle w:val="NoSpacing"/>
              <w:rPr>
                <w:sz w:val="18"/>
                <w:szCs w:val="18"/>
                <w:lang w:val="en-US"/>
              </w:rPr>
            </w:pPr>
            <w:r w:rsidRPr="00E937E1">
              <w:rPr>
                <w:sz w:val="18"/>
                <w:szCs w:val="18"/>
                <w:lang w:val="en-US"/>
              </w:rPr>
              <w:t>Name</w:t>
            </w:r>
          </w:p>
          <w:p w:rsidR="001A4CD5" w:rsidRPr="00E937E1" w:rsidRDefault="001A4CD5" w:rsidP="00E4475D">
            <w:pPr>
              <w:pStyle w:val="NoSpacing"/>
              <w:rPr>
                <w:sz w:val="18"/>
                <w:szCs w:val="18"/>
                <w:lang w:val="en-US"/>
              </w:rPr>
            </w:pPr>
          </w:p>
          <w:p w:rsidR="001A4CD5" w:rsidRDefault="001A4CD5" w:rsidP="00E4475D">
            <w:pPr>
              <w:pStyle w:val="NoSpacing"/>
              <w:rPr>
                <w:sz w:val="18"/>
                <w:szCs w:val="18"/>
                <w:lang w:val="en-US"/>
              </w:rPr>
            </w:pPr>
          </w:p>
          <w:p w:rsidR="001A4CD5" w:rsidRDefault="001A4CD5" w:rsidP="00E4475D">
            <w:pPr>
              <w:pStyle w:val="NoSpacing"/>
              <w:rPr>
                <w:sz w:val="18"/>
                <w:szCs w:val="18"/>
                <w:lang w:val="en-US"/>
              </w:rPr>
            </w:pPr>
          </w:p>
          <w:p w:rsidR="001A4CD5" w:rsidRPr="00E937E1" w:rsidRDefault="001A4CD5" w:rsidP="00E4475D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tcBorders>
              <w:left w:val="single" w:sz="2" w:space="0" w:color="auto"/>
              <w:bottom w:val="single" w:sz="2" w:space="0" w:color="auto"/>
            </w:tcBorders>
          </w:tcPr>
          <w:p w:rsidR="001A4CD5" w:rsidRDefault="001A4CD5" w:rsidP="00C9765F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der</w:t>
            </w:r>
          </w:p>
          <w:p w:rsidR="00C9765F" w:rsidRDefault="00C9765F" w:rsidP="00C9765F">
            <w:pPr>
              <w:pStyle w:val="NoSpacing"/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56"/>
              <w:gridCol w:w="2779"/>
            </w:tblGrid>
            <w:tr w:rsidR="00C9765F" w:rsidTr="00C9765F">
              <w:tc>
                <w:tcPr>
                  <w:tcW w:w="456" w:type="dxa"/>
                </w:tcPr>
                <w:p w:rsidR="00C9765F" w:rsidRDefault="00C9765F" w:rsidP="00C9765F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779" w:type="dxa"/>
                  <w:vMerge w:val="restart"/>
                  <w:tcBorders>
                    <w:top w:val="nil"/>
                    <w:right w:val="nil"/>
                  </w:tcBorders>
                </w:tcPr>
                <w:p w:rsidR="00C9765F" w:rsidRDefault="00C9765F" w:rsidP="00C9765F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Male</w:t>
                  </w:r>
                </w:p>
                <w:p w:rsidR="00C9765F" w:rsidRDefault="00C9765F" w:rsidP="00C9765F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Female</w:t>
                  </w:r>
                </w:p>
              </w:tc>
            </w:tr>
            <w:tr w:rsidR="00C9765F" w:rsidTr="00C9765F">
              <w:tc>
                <w:tcPr>
                  <w:tcW w:w="456" w:type="dxa"/>
                </w:tcPr>
                <w:p w:rsidR="00C9765F" w:rsidRDefault="00C9765F" w:rsidP="00C9765F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779" w:type="dxa"/>
                  <w:vMerge/>
                  <w:tcBorders>
                    <w:bottom w:val="nil"/>
                    <w:right w:val="nil"/>
                  </w:tcBorders>
                </w:tcPr>
                <w:p w:rsidR="00C9765F" w:rsidRDefault="00C9765F" w:rsidP="00C9765F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C9765F" w:rsidRPr="00E937E1" w:rsidRDefault="00C9765F" w:rsidP="00C9765F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  <w:tr w:rsidR="00A3648D" w:rsidRPr="00E937E1" w:rsidTr="00A3648D">
        <w:trPr>
          <w:trHeight w:val="722"/>
        </w:trPr>
        <w:tc>
          <w:tcPr>
            <w:tcW w:w="5769" w:type="dxa"/>
            <w:gridSpan w:val="2"/>
            <w:tcBorders>
              <w:right w:val="single" w:sz="2" w:space="0" w:color="auto"/>
            </w:tcBorders>
          </w:tcPr>
          <w:p w:rsidR="001A4CD5" w:rsidRDefault="00C9765F" w:rsidP="00E4475D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dentity Card Number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92"/>
              <w:gridCol w:w="692"/>
              <w:gridCol w:w="693"/>
              <w:gridCol w:w="693"/>
              <w:gridCol w:w="693"/>
              <w:gridCol w:w="693"/>
              <w:gridCol w:w="693"/>
              <w:gridCol w:w="694"/>
            </w:tblGrid>
            <w:tr w:rsidR="00A3648D" w:rsidTr="00C9765F">
              <w:tc>
                <w:tcPr>
                  <w:tcW w:w="693" w:type="dxa"/>
                </w:tcPr>
                <w:p w:rsidR="00346886" w:rsidRPr="00346886" w:rsidRDefault="00346886" w:rsidP="00E4475D">
                  <w:pPr>
                    <w:pStyle w:val="NoSpacing"/>
                    <w:rPr>
                      <w:sz w:val="32"/>
                      <w:szCs w:val="18"/>
                      <w:lang w:val="en-US"/>
                    </w:rPr>
                  </w:pPr>
                </w:p>
              </w:tc>
              <w:tc>
                <w:tcPr>
                  <w:tcW w:w="693" w:type="dxa"/>
                </w:tcPr>
                <w:p w:rsidR="00C9765F" w:rsidRDefault="00C9765F" w:rsidP="00E4475D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93" w:type="dxa"/>
                </w:tcPr>
                <w:p w:rsidR="00C9765F" w:rsidRDefault="00C9765F" w:rsidP="00E4475D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93" w:type="dxa"/>
                </w:tcPr>
                <w:p w:rsidR="00C9765F" w:rsidRDefault="00C9765F" w:rsidP="00E4475D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93" w:type="dxa"/>
                </w:tcPr>
                <w:p w:rsidR="00C9765F" w:rsidRDefault="00C9765F" w:rsidP="00E4475D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93" w:type="dxa"/>
                </w:tcPr>
                <w:p w:rsidR="00C9765F" w:rsidRDefault="00C9765F" w:rsidP="00E4475D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93" w:type="dxa"/>
                </w:tcPr>
                <w:p w:rsidR="00C9765F" w:rsidRDefault="00C9765F" w:rsidP="00E4475D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94" w:type="dxa"/>
                </w:tcPr>
                <w:p w:rsidR="00C9765F" w:rsidRDefault="00C9765F" w:rsidP="00E4475D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346886" w:rsidRPr="00E937E1" w:rsidRDefault="00346886" w:rsidP="00E4475D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tcBorders>
              <w:top w:val="single" w:sz="2" w:space="0" w:color="auto"/>
              <w:left w:val="single" w:sz="2" w:space="0" w:color="auto"/>
            </w:tcBorders>
          </w:tcPr>
          <w:p w:rsidR="001A4CD5" w:rsidRDefault="001A4CD5" w:rsidP="001A4CD5">
            <w:pPr>
              <w:pStyle w:val="NoSpacing"/>
              <w:rPr>
                <w:sz w:val="18"/>
                <w:szCs w:val="18"/>
                <w:lang w:val="en-US"/>
              </w:rPr>
            </w:pPr>
            <w:r w:rsidRPr="00E937E1">
              <w:rPr>
                <w:sz w:val="18"/>
                <w:szCs w:val="18"/>
                <w:lang w:val="en-US"/>
              </w:rPr>
              <w:t>Date of Birth</w:t>
            </w:r>
            <w:r w:rsidRPr="00E937E1">
              <w:rPr>
                <w:sz w:val="18"/>
                <w:szCs w:val="18"/>
                <w:lang w:val="en-US"/>
              </w:rPr>
              <w:tab/>
            </w:r>
          </w:p>
          <w:p w:rsidR="001A4CD5" w:rsidRPr="00E937E1" w:rsidRDefault="001A4CD5" w:rsidP="001A4CD5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ab/>
              <w:t xml:space="preserve">            </w:t>
            </w:r>
            <w:r w:rsidRPr="00E937E1">
              <w:rPr>
                <w:sz w:val="18"/>
                <w:szCs w:val="18"/>
                <w:lang w:val="en-US"/>
              </w:rPr>
              <w:t>___ / ___ / ______</w:t>
            </w:r>
          </w:p>
          <w:p w:rsidR="001A4CD5" w:rsidRDefault="001A4CD5" w:rsidP="001A4CD5">
            <w:pPr>
              <w:pStyle w:val="NoSpacing"/>
              <w:rPr>
                <w:sz w:val="18"/>
                <w:szCs w:val="18"/>
                <w:lang w:val="en-US"/>
              </w:rPr>
            </w:pPr>
            <w:r w:rsidRPr="00E937E1">
              <w:rPr>
                <w:sz w:val="18"/>
                <w:szCs w:val="18"/>
                <w:lang w:val="en-US"/>
              </w:rPr>
              <w:t xml:space="preserve">                              DD    MM      YYYY</w:t>
            </w:r>
          </w:p>
        </w:tc>
      </w:tr>
      <w:tr w:rsidR="0096120A" w:rsidRPr="00E937E1" w:rsidTr="002C5075">
        <w:trPr>
          <w:trHeight w:val="255"/>
        </w:trPr>
        <w:tc>
          <w:tcPr>
            <w:tcW w:w="9242" w:type="dxa"/>
            <w:gridSpan w:val="3"/>
            <w:tcBorders>
              <w:left w:val="nil"/>
              <w:right w:val="nil"/>
            </w:tcBorders>
          </w:tcPr>
          <w:p w:rsidR="002C5075" w:rsidRDefault="002C5075" w:rsidP="00C9765F">
            <w:pPr>
              <w:pStyle w:val="NoSpacing"/>
              <w:rPr>
                <w:sz w:val="18"/>
                <w:szCs w:val="18"/>
                <w:lang w:val="en-US"/>
              </w:rPr>
            </w:pPr>
          </w:p>
          <w:p w:rsidR="002C5075" w:rsidRPr="002C5075" w:rsidRDefault="002C5075" w:rsidP="00C9765F">
            <w:pPr>
              <w:pStyle w:val="NoSpacing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CADEMIC DETAILS</w:t>
            </w:r>
          </w:p>
        </w:tc>
      </w:tr>
      <w:tr w:rsidR="00A3648D" w:rsidRPr="00E937E1" w:rsidTr="00A3648D">
        <w:trPr>
          <w:trHeight w:val="842"/>
        </w:trPr>
        <w:tc>
          <w:tcPr>
            <w:tcW w:w="5769" w:type="dxa"/>
            <w:gridSpan w:val="2"/>
            <w:tcBorders>
              <w:right w:val="single" w:sz="2" w:space="0" w:color="auto"/>
            </w:tcBorders>
          </w:tcPr>
          <w:p w:rsidR="00C9765F" w:rsidRDefault="00C9765F" w:rsidP="009A7687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ulty</w:t>
            </w:r>
          </w:p>
          <w:p w:rsidR="00C9765F" w:rsidRDefault="00C9765F" w:rsidP="009A7687">
            <w:pPr>
              <w:pStyle w:val="NoSpacing"/>
              <w:rPr>
                <w:sz w:val="18"/>
                <w:szCs w:val="18"/>
                <w:lang w:val="en-US"/>
              </w:rPr>
            </w:pPr>
          </w:p>
          <w:p w:rsidR="00C9765F" w:rsidRPr="00E937E1" w:rsidRDefault="00C9765F" w:rsidP="009A7687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tcBorders>
              <w:left w:val="single" w:sz="2" w:space="0" w:color="auto"/>
            </w:tcBorders>
          </w:tcPr>
          <w:p w:rsidR="00C9765F" w:rsidRDefault="00C9765F" w:rsidP="00C9765F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BD Registration Number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62"/>
              <w:gridCol w:w="462"/>
              <w:gridCol w:w="462"/>
              <w:gridCol w:w="462"/>
              <w:gridCol w:w="462"/>
              <w:gridCol w:w="462"/>
              <w:gridCol w:w="463"/>
            </w:tblGrid>
            <w:tr w:rsidR="00C9765F" w:rsidTr="00C9765F">
              <w:tc>
                <w:tcPr>
                  <w:tcW w:w="462" w:type="dxa"/>
                </w:tcPr>
                <w:p w:rsidR="00C9765F" w:rsidRPr="00346886" w:rsidRDefault="00C9765F" w:rsidP="009A7687">
                  <w:pPr>
                    <w:pStyle w:val="NoSpacing"/>
                    <w:rPr>
                      <w:sz w:val="32"/>
                      <w:szCs w:val="18"/>
                      <w:lang w:val="en-US"/>
                    </w:rPr>
                  </w:pPr>
                </w:p>
              </w:tc>
              <w:tc>
                <w:tcPr>
                  <w:tcW w:w="462" w:type="dxa"/>
                </w:tcPr>
                <w:p w:rsidR="00C9765F" w:rsidRDefault="00C9765F" w:rsidP="009A7687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2" w:type="dxa"/>
                </w:tcPr>
                <w:p w:rsidR="00C9765F" w:rsidRDefault="00C9765F" w:rsidP="009A7687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2" w:type="dxa"/>
                </w:tcPr>
                <w:p w:rsidR="00C9765F" w:rsidRDefault="00C9765F" w:rsidP="009A7687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2" w:type="dxa"/>
                </w:tcPr>
                <w:p w:rsidR="00C9765F" w:rsidRDefault="00C9765F" w:rsidP="009A7687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2" w:type="dxa"/>
                </w:tcPr>
                <w:p w:rsidR="00C9765F" w:rsidRDefault="00C9765F" w:rsidP="009A7687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3" w:type="dxa"/>
                </w:tcPr>
                <w:p w:rsidR="00C9765F" w:rsidRDefault="00C9765F" w:rsidP="009A7687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C9765F" w:rsidRPr="00E937E1" w:rsidRDefault="00C9765F" w:rsidP="009A7687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  <w:tr w:rsidR="00A3648D" w:rsidRPr="00E937E1" w:rsidTr="00A3648D">
        <w:trPr>
          <w:trHeight w:val="838"/>
        </w:trPr>
        <w:tc>
          <w:tcPr>
            <w:tcW w:w="5769" w:type="dxa"/>
            <w:gridSpan w:val="2"/>
            <w:tcBorders>
              <w:right w:val="single" w:sz="2" w:space="0" w:color="auto"/>
            </w:tcBorders>
          </w:tcPr>
          <w:p w:rsidR="0096120A" w:rsidRDefault="0096120A" w:rsidP="009A7687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gree (Major/Minor)</w:t>
            </w:r>
          </w:p>
        </w:tc>
        <w:tc>
          <w:tcPr>
            <w:tcW w:w="3473" w:type="dxa"/>
            <w:tcBorders>
              <w:left w:val="single" w:sz="2" w:space="0" w:color="auto"/>
            </w:tcBorders>
          </w:tcPr>
          <w:p w:rsidR="0096120A" w:rsidRDefault="0096120A" w:rsidP="00C9765F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ar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08"/>
              <w:gridCol w:w="809"/>
              <w:gridCol w:w="809"/>
              <w:gridCol w:w="809"/>
            </w:tblGrid>
            <w:tr w:rsidR="0096120A" w:rsidTr="0096120A">
              <w:tc>
                <w:tcPr>
                  <w:tcW w:w="808" w:type="dxa"/>
                </w:tcPr>
                <w:p w:rsidR="0096120A" w:rsidRPr="0096120A" w:rsidRDefault="0096120A" w:rsidP="0096120A">
                  <w:pPr>
                    <w:pStyle w:val="NoSpacing"/>
                    <w:jc w:val="center"/>
                    <w:rPr>
                      <w:sz w:val="36"/>
                      <w:szCs w:val="18"/>
                      <w:lang w:val="en-US"/>
                    </w:rPr>
                  </w:pPr>
                  <w:r w:rsidRPr="0096120A">
                    <w:rPr>
                      <w:sz w:val="36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09" w:type="dxa"/>
                </w:tcPr>
                <w:p w:rsidR="0096120A" w:rsidRPr="0096120A" w:rsidRDefault="0096120A" w:rsidP="0096120A">
                  <w:pPr>
                    <w:pStyle w:val="NoSpacing"/>
                    <w:jc w:val="center"/>
                    <w:rPr>
                      <w:sz w:val="36"/>
                      <w:szCs w:val="18"/>
                      <w:lang w:val="en-US"/>
                    </w:rPr>
                  </w:pPr>
                  <w:r w:rsidRPr="0096120A">
                    <w:rPr>
                      <w:sz w:val="36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:rsidR="0096120A" w:rsidRPr="0096120A" w:rsidRDefault="0096120A" w:rsidP="0096120A">
                  <w:pPr>
                    <w:pStyle w:val="NoSpacing"/>
                    <w:jc w:val="center"/>
                    <w:rPr>
                      <w:sz w:val="36"/>
                      <w:szCs w:val="18"/>
                      <w:lang w:val="en-US"/>
                    </w:rPr>
                  </w:pPr>
                  <w:r w:rsidRPr="0096120A">
                    <w:rPr>
                      <w:sz w:val="36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09" w:type="dxa"/>
                </w:tcPr>
                <w:p w:rsidR="0096120A" w:rsidRPr="0096120A" w:rsidRDefault="0096120A" w:rsidP="0096120A">
                  <w:pPr>
                    <w:pStyle w:val="NoSpacing"/>
                    <w:jc w:val="center"/>
                    <w:rPr>
                      <w:sz w:val="36"/>
                      <w:szCs w:val="18"/>
                      <w:lang w:val="en-US"/>
                    </w:rPr>
                  </w:pPr>
                  <w:r w:rsidRPr="0096120A">
                    <w:rPr>
                      <w:sz w:val="36"/>
                      <w:szCs w:val="18"/>
                      <w:lang w:val="en-US"/>
                    </w:rPr>
                    <w:t>4</w:t>
                  </w:r>
                </w:p>
              </w:tc>
            </w:tr>
          </w:tbl>
          <w:p w:rsidR="0096120A" w:rsidRDefault="0096120A" w:rsidP="00C9765F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  <w:tr w:rsidR="0096120A" w:rsidRPr="00E937E1" w:rsidTr="002C5075">
        <w:trPr>
          <w:trHeight w:val="269"/>
        </w:trPr>
        <w:tc>
          <w:tcPr>
            <w:tcW w:w="9242" w:type="dxa"/>
            <w:gridSpan w:val="3"/>
            <w:tcBorders>
              <w:left w:val="nil"/>
              <w:right w:val="nil"/>
            </w:tcBorders>
          </w:tcPr>
          <w:p w:rsidR="002C5075" w:rsidRDefault="002C5075" w:rsidP="00E4475D">
            <w:pPr>
              <w:pStyle w:val="NoSpacing"/>
              <w:rPr>
                <w:sz w:val="18"/>
                <w:szCs w:val="18"/>
                <w:lang w:val="en-US"/>
              </w:rPr>
            </w:pPr>
          </w:p>
          <w:p w:rsidR="002C5075" w:rsidRPr="002C5075" w:rsidRDefault="002C5075" w:rsidP="00E4475D">
            <w:pPr>
              <w:pStyle w:val="NoSpacing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NTACT DETAILS</w:t>
            </w:r>
          </w:p>
        </w:tc>
      </w:tr>
      <w:tr w:rsidR="004D49F8" w:rsidRPr="00E937E1" w:rsidTr="00A3648D">
        <w:trPr>
          <w:trHeight w:val="742"/>
        </w:trPr>
        <w:tc>
          <w:tcPr>
            <w:tcW w:w="5769" w:type="dxa"/>
            <w:gridSpan w:val="2"/>
            <w:vMerge w:val="restart"/>
            <w:tcBorders>
              <w:right w:val="single" w:sz="2" w:space="0" w:color="auto"/>
            </w:tcBorders>
          </w:tcPr>
          <w:p w:rsidR="004D49F8" w:rsidRPr="00E937E1" w:rsidRDefault="004D49F8" w:rsidP="00E4475D">
            <w:pPr>
              <w:pStyle w:val="NoSpacing"/>
              <w:rPr>
                <w:sz w:val="18"/>
                <w:szCs w:val="18"/>
                <w:lang w:val="en-US"/>
              </w:rPr>
            </w:pPr>
            <w:r w:rsidRPr="00E937E1">
              <w:rPr>
                <w:sz w:val="18"/>
                <w:szCs w:val="18"/>
                <w:lang w:val="en-US"/>
              </w:rPr>
              <w:t>Home Address</w:t>
            </w:r>
          </w:p>
          <w:p w:rsidR="004D49F8" w:rsidRPr="00E937E1" w:rsidRDefault="004D49F8" w:rsidP="00E4475D">
            <w:pPr>
              <w:pStyle w:val="NoSpacing"/>
              <w:rPr>
                <w:sz w:val="18"/>
                <w:szCs w:val="18"/>
                <w:lang w:val="en-US"/>
              </w:rPr>
            </w:pPr>
          </w:p>
          <w:p w:rsidR="004D49F8" w:rsidRPr="00E937E1" w:rsidRDefault="004D49F8" w:rsidP="00E4475D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tcBorders>
              <w:left w:val="single" w:sz="2" w:space="0" w:color="auto"/>
              <w:bottom w:val="single" w:sz="2" w:space="0" w:color="auto"/>
            </w:tcBorders>
          </w:tcPr>
          <w:p w:rsidR="004D49F8" w:rsidRDefault="004D49F8" w:rsidP="00E4475D">
            <w:pPr>
              <w:pStyle w:val="NoSpacing"/>
              <w:rPr>
                <w:sz w:val="18"/>
                <w:szCs w:val="18"/>
                <w:lang w:val="en-US"/>
              </w:rPr>
            </w:pPr>
            <w:r w:rsidRPr="00E937E1">
              <w:rPr>
                <w:sz w:val="18"/>
                <w:szCs w:val="18"/>
                <w:lang w:val="en-US"/>
              </w:rPr>
              <w:t>Postcode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39"/>
              <w:gridCol w:w="539"/>
              <w:gridCol w:w="539"/>
              <w:gridCol w:w="539"/>
              <w:gridCol w:w="539"/>
              <w:gridCol w:w="540"/>
            </w:tblGrid>
            <w:tr w:rsidR="004D49F8" w:rsidTr="00297528">
              <w:tc>
                <w:tcPr>
                  <w:tcW w:w="539" w:type="dxa"/>
                </w:tcPr>
                <w:p w:rsidR="004D49F8" w:rsidRPr="00346886" w:rsidRDefault="004D49F8" w:rsidP="00E4475D">
                  <w:pPr>
                    <w:pStyle w:val="NoSpacing"/>
                    <w:rPr>
                      <w:sz w:val="32"/>
                      <w:szCs w:val="18"/>
                      <w:lang w:val="en-US"/>
                    </w:rPr>
                  </w:pPr>
                </w:p>
              </w:tc>
              <w:tc>
                <w:tcPr>
                  <w:tcW w:w="539" w:type="dxa"/>
                </w:tcPr>
                <w:p w:rsidR="004D49F8" w:rsidRDefault="004D49F8" w:rsidP="00E4475D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39" w:type="dxa"/>
                </w:tcPr>
                <w:p w:rsidR="004D49F8" w:rsidRDefault="004D49F8" w:rsidP="00E4475D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39" w:type="dxa"/>
                </w:tcPr>
                <w:p w:rsidR="004D49F8" w:rsidRDefault="004D49F8" w:rsidP="00E4475D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39" w:type="dxa"/>
                </w:tcPr>
                <w:p w:rsidR="004D49F8" w:rsidRDefault="004D49F8" w:rsidP="00E4475D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D49F8" w:rsidRDefault="004D49F8" w:rsidP="00E4475D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4D49F8" w:rsidRPr="00E937E1" w:rsidRDefault="004D49F8" w:rsidP="00E4475D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  <w:tr w:rsidR="004D49F8" w:rsidRPr="00E937E1" w:rsidTr="00603BE7">
        <w:trPr>
          <w:trHeight w:val="622"/>
        </w:trPr>
        <w:tc>
          <w:tcPr>
            <w:tcW w:w="5769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4D49F8" w:rsidRPr="00E937E1" w:rsidRDefault="004D49F8" w:rsidP="00E4475D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tcBorders>
              <w:top w:val="single" w:sz="2" w:space="0" w:color="auto"/>
              <w:left w:val="single" w:sz="2" w:space="0" w:color="auto"/>
            </w:tcBorders>
          </w:tcPr>
          <w:p w:rsidR="004D49F8" w:rsidRDefault="004D49F8" w:rsidP="004D4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ebook Profile Name</w:t>
            </w:r>
          </w:p>
          <w:p w:rsidR="004D49F8" w:rsidRPr="00E937E1" w:rsidRDefault="004D49F8" w:rsidP="004D49F8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  <w:tr w:rsidR="00A3648D" w:rsidRPr="00E937E1" w:rsidTr="00A3648D">
        <w:tc>
          <w:tcPr>
            <w:tcW w:w="5769" w:type="dxa"/>
            <w:gridSpan w:val="2"/>
            <w:tcBorders>
              <w:right w:val="single" w:sz="2" w:space="0" w:color="auto"/>
            </w:tcBorders>
          </w:tcPr>
          <w:p w:rsidR="00297528" w:rsidRDefault="00297528" w:rsidP="00E4475D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ail Address</w:t>
            </w:r>
          </w:p>
          <w:p w:rsidR="00297528" w:rsidRDefault="00297528" w:rsidP="00E4475D">
            <w:pPr>
              <w:pStyle w:val="NoSpacing"/>
              <w:rPr>
                <w:sz w:val="18"/>
                <w:szCs w:val="18"/>
                <w:lang w:val="en-US"/>
              </w:rPr>
            </w:pPr>
          </w:p>
          <w:p w:rsidR="00297528" w:rsidRPr="00E937E1" w:rsidRDefault="00297528" w:rsidP="00E4475D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tcBorders>
              <w:left w:val="single" w:sz="2" w:space="0" w:color="auto"/>
            </w:tcBorders>
          </w:tcPr>
          <w:p w:rsidR="00297528" w:rsidRDefault="00603B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ne (mobile)</w:t>
            </w:r>
          </w:p>
          <w:p w:rsidR="00297528" w:rsidRPr="00E937E1" w:rsidRDefault="00297528" w:rsidP="00297528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  <w:tr w:rsidR="00197C80" w:rsidRPr="00E937E1" w:rsidTr="00E22EF5">
        <w:trPr>
          <w:trHeight w:val="479"/>
        </w:trPr>
        <w:tc>
          <w:tcPr>
            <w:tcW w:w="924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97C80" w:rsidRDefault="00197C80" w:rsidP="00F23920">
            <w:pPr>
              <w:pStyle w:val="NoSpacing"/>
              <w:rPr>
                <w:sz w:val="18"/>
                <w:szCs w:val="18"/>
                <w:lang w:val="en-US"/>
              </w:rPr>
            </w:pPr>
          </w:p>
          <w:p w:rsidR="00197C80" w:rsidRPr="002C5075" w:rsidRDefault="00197C80" w:rsidP="00F23920">
            <w:pPr>
              <w:pStyle w:val="NoSpacing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EMBERSHIP</w:t>
            </w:r>
          </w:p>
        </w:tc>
      </w:tr>
      <w:tr w:rsidR="00A3648D" w:rsidRPr="00E937E1" w:rsidTr="00603BE7">
        <w:trPr>
          <w:trHeight w:val="1751"/>
        </w:trPr>
        <w:tc>
          <w:tcPr>
            <w:tcW w:w="4786" w:type="dxa"/>
          </w:tcPr>
          <w:p w:rsidR="00A3648D" w:rsidRDefault="00A3648D" w:rsidP="00F23920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w did you hear about us?</w:t>
            </w:r>
          </w:p>
          <w:p w:rsidR="00A3648D" w:rsidRDefault="00A3648D" w:rsidP="00A3648D">
            <w:pPr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27"/>
              <w:gridCol w:w="3697"/>
            </w:tblGrid>
            <w:tr w:rsidR="00A3648D" w:rsidTr="00E22EF5">
              <w:trPr>
                <w:trHeight w:val="70"/>
              </w:trPr>
              <w:tc>
                <w:tcPr>
                  <w:tcW w:w="427" w:type="dxa"/>
                </w:tcPr>
                <w:p w:rsidR="00A3648D" w:rsidRDefault="00A3648D" w:rsidP="00F4070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697" w:type="dxa"/>
                  <w:vMerge w:val="restart"/>
                  <w:tcBorders>
                    <w:top w:val="nil"/>
                    <w:right w:val="nil"/>
                  </w:tcBorders>
                </w:tcPr>
                <w:p w:rsidR="00A3648D" w:rsidRDefault="00A3648D" w:rsidP="00F40700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Friends</w:t>
                  </w:r>
                </w:p>
                <w:p w:rsidR="00A3648D" w:rsidRDefault="00A3648D" w:rsidP="00F40700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Lecturers</w:t>
                  </w:r>
                </w:p>
                <w:p w:rsidR="00A3648D" w:rsidRDefault="00A3648D" w:rsidP="00F40700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Website</w:t>
                  </w:r>
                </w:p>
                <w:p w:rsidR="00A3648D" w:rsidRDefault="00A3648D" w:rsidP="00F40700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Facebook</w:t>
                  </w:r>
                  <w:r w:rsidR="00E22EF5">
                    <w:rPr>
                      <w:sz w:val="18"/>
                      <w:szCs w:val="18"/>
                      <w:lang w:val="en-US"/>
                    </w:rPr>
                    <w:t xml:space="preserve"> Group</w:t>
                  </w:r>
                </w:p>
                <w:p w:rsidR="00A3648D" w:rsidRDefault="00A3648D" w:rsidP="00F40700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On campus flyers</w:t>
                  </w:r>
                </w:p>
              </w:tc>
            </w:tr>
            <w:tr w:rsidR="00A3648D" w:rsidTr="00E22EF5">
              <w:trPr>
                <w:trHeight w:val="87"/>
              </w:trPr>
              <w:tc>
                <w:tcPr>
                  <w:tcW w:w="427" w:type="dxa"/>
                </w:tcPr>
                <w:p w:rsidR="00A3648D" w:rsidRDefault="00A3648D" w:rsidP="00F4070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697" w:type="dxa"/>
                  <w:vMerge/>
                  <w:tcBorders>
                    <w:right w:val="nil"/>
                  </w:tcBorders>
                </w:tcPr>
                <w:p w:rsidR="00A3648D" w:rsidRDefault="00A3648D" w:rsidP="00F4070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3648D" w:rsidTr="00A3648D">
              <w:trPr>
                <w:trHeight w:val="133"/>
              </w:trPr>
              <w:tc>
                <w:tcPr>
                  <w:tcW w:w="427" w:type="dxa"/>
                </w:tcPr>
                <w:p w:rsidR="00A3648D" w:rsidRDefault="00A3648D" w:rsidP="00F4070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697" w:type="dxa"/>
                  <w:vMerge/>
                  <w:tcBorders>
                    <w:right w:val="nil"/>
                  </w:tcBorders>
                </w:tcPr>
                <w:p w:rsidR="00A3648D" w:rsidRDefault="00A3648D" w:rsidP="00F4070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3648D" w:rsidTr="00E22EF5">
              <w:trPr>
                <w:trHeight w:val="207"/>
              </w:trPr>
              <w:tc>
                <w:tcPr>
                  <w:tcW w:w="427" w:type="dxa"/>
                </w:tcPr>
                <w:p w:rsidR="00A3648D" w:rsidRDefault="00A3648D" w:rsidP="00F4070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697" w:type="dxa"/>
                  <w:vMerge/>
                  <w:tcBorders>
                    <w:right w:val="nil"/>
                  </w:tcBorders>
                </w:tcPr>
                <w:p w:rsidR="00A3648D" w:rsidRDefault="00A3648D" w:rsidP="00F4070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3648D" w:rsidTr="00460C63">
              <w:trPr>
                <w:trHeight w:val="240"/>
              </w:trPr>
              <w:tc>
                <w:tcPr>
                  <w:tcW w:w="427" w:type="dxa"/>
                </w:tcPr>
                <w:p w:rsidR="00A3648D" w:rsidRDefault="00A3648D" w:rsidP="00F4070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697" w:type="dxa"/>
                  <w:vMerge/>
                  <w:tcBorders>
                    <w:bottom w:val="nil"/>
                    <w:right w:val="nil"/>
                  </w:tcBorders>
                </w:tcPr>
                <w:p w:rsidR="00A3648D" w:rsidRDefault="00A3648D" w:rsidP="00F4070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A3648D" w:rsidRDefault="00A3648D" w:rsidP="00F2392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4456" w:type="dxa"/>
            <w:gridSpan w:val="2"/>
          </w:tcPr>
          <w:p w:rsidR="00A3648D" w:rsidRDefault="00A3648D">
            <w:pPr>
              <w:rPr>
                <w:sz w:val="18"/>
                <w:szCs w:val="18"/>
                <w:lang w:val="en-US"/>
              </w:rPr>
            </w:pPr>
          </w:p>
          <w:p w:rsidR="004D49F8" w:rsidRDefault="00A364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ere you recommended by a friend to join? </w:t>
            </w:r>
          </w:p>
          <w:p w:rsidR="00A3648D" w:rsidRDefault="00A364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 us know who he/she is:</w:t>
            </w:r>
          </w:p>
          <w:p w:rsidR="00A3648D" w:rsidRDefault="00A3648D">
            <w:pPr>
              <w:rPr>
                <w:sz w:val="18"/>
                <w:szCs w:val="18"/>
                <w:lang w:val="en-US"/>
              </w:rPr>
            </w:pPr>
          </w:p>
          <w:p w:rsidR="00A3648D" w:rsidRDefault="00A364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</w:t>
            </w:r>
          </w:p>
          <w:p w:rsidR="00A3648D" w:rsidRDefault="00A3648D" w:rsidP="00A3648D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  <w:tr w:rsidR="00A3648D" w:rsidRPr="00E937E1" w:rsidTr="00603BE7">
        <w:trPr>
          <w:trHeight w:val="796"/>
        </w:trPr>
        <w:tc>
          <w:tcPr>
            <w:tcW w:w="4786" w:type="dxa"/>
            <w:vMerge w:val="restart"/>
            <w:tcBorders>
              <w:right w:val="single" w:sz="2" w:space="0" w:color="auto"/>
            </w:tcBorders>
          </w:tcPr>
          <w:p w:rsidR="00F23920" w:rsidRDefault="00F23920" w:rsidP="00BF102C">
            <w:pPr>
              <w:rPr>
                <w:sz w:val="18"/>
                <w:szCs w:val="18"/>
                <w:lang w:val="en-US"/>
              </w:rPr>
            </w:pPr>
          </w:p>
          <w:p w:rsidR="00F23920" w:rsidRDefault="00F23920" w:rsidP="00BF10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mbership Fee</w:t>
            </w:r>
            <w:r w:rsidR="00DD48C7">
              <w:rPr>
                <w:sz w:val="18"/>
                <w:szCs w:val="18"/>
                <w:lang w:val="en-US"/>
              </w:rPr>
              <w:t xml:space="preserve"> Option</w:t>
            </w:r>
          </w:p>
          <w:p w:rsidR="0096120A" w:rsidRDefault="0096120A" w:rsidP="00BF102C">
            <w:pPr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27"/>
              <w:gridCol w:w="3697"/>
            </w:tblGrid>
            <w:tr w:rsidR="00F23920" w:rsidTr="00F23920">
              <w:tc>
                <w:tcPr>
                  <w:tcW w:w="427" w:type="dxa"/>
                </w:tcPr>
                <w:p w:rsidR="00F23920" w:rsidRDefault="00F23920" w:rsidP="00BF102C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697" w:type="dxa"/>
                  <w:vMerge w:val="restart"/>
                  <w:tcBorders>
                    <w:top w:val="nil"/>
                    <w:right w:val="nil"/>
                  </w:tcBorders>
                </w:tcPr>
                <w:p w:rsidR="00570B73" w:rsidRDefault="00DD48C7" w:rsidP="00BF102C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One semester BND$3</w:t>
                  </w:r>
                  <w:r w:rsidR="006D73A1">
                    <w:rPr>
                      <w:sz w:val="18"/>
                      <w:szCs w:val="18"/>
                      <w:lang w:val="en-US"/>
                    </w:rPr>
                    <w:t>.00</w:t>
                  </w:r>
                </w:p>
                <w:p w:rsidR="00DD48C7" w:rsidRDefault="00DD48C7" w:rsidP="00BF102C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Two semester</w:t>
                  </w:r>
                  <w:r w:rsidR="006D73A1">
                    <w:rPr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BND$6</w:t>
                  </w:r>
                  <w:r w:rsidR="006D73A1">
                    <w:rPr>
                      <w:sz w:val="18"/>
                      <w:szCs w:val="18"/>
                      <w:lang w:val="en-US"/>
                    </w:rPr>
                    <w:t>.00</w:t>
                  </w:r>
                </w:p>
              </w:tc>
            </w:tr>
            <w:tr w:rsidR="00F23920" w:rsidTr="00F23920">
              <w:trPr>
                <w:trHeight w:val="70"/>
              </w:trPr>
              <w:tc>
                <w:tcPr>
                  <w:tcW w:w="427" w:type="dxa"/>
                </w:tcPr>
                <w:p w:rsidR="00F23920" w:rsidRDefault="00F23920" w:rsidP="00BF102C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697" w:type="dxa"/>
                  <w:vMerge/>
                  <w:tcBorders>
                    <w:bottom w:val="nil"/>
                    <w:right w:val="nil"/>
                  </w:tcBorders>
                </w:tcPr>
                <w:p w:rsidR="00F23920" w:rsidRDefault="00F23920" w:rsidP="00BF102C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F23920" w:rsidRDefault="00F23920" w:rsidP="00BF102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56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A3648D" w:rsidRDefault="00F23920" w:rsidP="00F23920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 of Application</w:t>
            </w:r>
          </w:p>
          <w:p w:rsidR="00F23920" w:rsidRPr="00E937E1" w:rsidRDefault="00A3648D" w:rsidP="00F23920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   </w:t>
            </w:r>
            <w:r w:rsidR="00F23920" w:rsidRPr="00E937E1">
              <w:rPr>
                <w:sz w:val="18"/>
                <w:szCs w:val="18"/>
                <w:lang w:val="en-US"/>
              </w:rPr>
              <w:t>___ / ___ / ______</w:t>
            </w:r>
          </w:p>
          <w:p w:rsidR="00F23920" w:rsidRDefault="00A3648D" w:rsidP="00F23920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    </w:t>
            </w:r>
            <w:r w:rsidR="00F23920" w:rsidRPr="00E937E1">
              <w:rPr>
                <w:sz w:val="18"/>
                <w:szCs w:val="18"/>
                <w:lang w:val="en-US"/>
              </w:rPr>
              <w:t>DD    MM      YYYY</w:t>
            </w:r>
          </w:p>
        </w:tc>
      </w:tr>
      <w:tr w:rsidR="00A3648D" w:rsidRPr="00E937E1" w:rsidTr="00603BE7">
        <w:trPr>
          <w:trHeight w:val="694"/>
        </w:trPr>
        <w:tc>
          <w:tcPr>
            <w:tcW w:w="4786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F23920" w:rsidRDefault="00F23920" w:rsidP="00BF102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56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F23920" w:rsidRDefault="00F23920" w:rsidP="00F23920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gnature</w:t>
            </w:r>
          </w:p>
          <w:p w:rsidR="00A415CE" w:rsidRDefault="00A415CE" w:rsidP="00F23920">
            <w:pPr>
              <w:pStyle w:val="NoSpacing"/>
              <w:rPr>
                <w:sz w:val="18"/>
                <w:szCs w:val="18"/>
                <w:lang w:val="en-US"/>
              </w:rPr>
            </w:pPr>
          </w:p>
          <w:p w:rsidR="00603BE7" w:rsidRDefault="00603BE7" w:rsidP="00F2392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</w:tbl>
    <w:p w:rsidR="00603BE7" w:rsidRDefault="00603BE7" w:rsidP="00603BE7">
      <w:pPr>
        <w:pStyle w:val="NoSpacing"/>
        <w:jc w:val="center"/>
        <w:rPr>
          <w:i/>
          <w:sz w:val="16"/>
          <w:lang w:val="en-US"/>
        </w:rPr>
      </w:pPr>
    </w:p>
    <w:p w:rsidR="00603BE7" w:rsidRDefault="00603BE7" w:rsidP="00603BE7">
      <w:pPr>
        <w:pStyle w:val="NoSpacing"/>
        <w:jc w:val="center"/>
        <w:rPr>
          <w:i/>
          <w:sz w:val="16"/>
          <w:lang w:val="en-US"/>
        </w:rPr>
      </w:pPr>
      <w:r>
        <w:rPr>
          <w:i/>
          <w:sz w:val="16"/>
          <w:lang w:val="en-US"/>
        </w:rPr>
        <w:t>Thank you.</w:t>
      </w:r>
    </w:p>
    <w:p w:rsidR="002C5075" w:rsidRDefault="00603BE7" w:rsidP="00603BE7">
      <w:pPr>
        <w:pStyle w:val="NoSpacing"/>
        <w:jc w:val="center"/>
        <w:rPr>
          <w:i/>
          <w:sz w:val="16"/>
          <w:lang w:val="en-US"/>
        </w:rPr>
      </w:pPr>
      <w:r>
        <w:rPr>
          <w:i/>
          <w:sz w:val="16"/>
          <w:lang w:val="en-US"/>
        </w:rPr>
        <w:t>Please submit this application to our Management Team with the membership fee.</w:t>
      </w:r>
    </w:p>
    <w:p w:rsidR="006D73A1" w:rsidRDefault="006D73A1" w:rsidP="00603BE7">
      <w:pPr>
        <w:pStyle w:val="NoSpacing"/>
        <w:jc w:val="center"/>
        <w:rPr>
          <w:i/>
          <w:sz w:val="16"/>
          <w:lang w:val="en-US"/>
        </w:rPr>
      </w:pPr>
    </w:p>
    <w:p w:rsidR="006D73A1" w:rsidRDefault="006D73A1" w:rsidP="00603BE7">
      <w:pPr>
        <w:pStyle w:val="NoSpacing"/>
        <w:jc w:val="center"/>
        <w:rPr>
          <w:i/>
          <w:sz w:val="16"/>
          <w:lang w:val="en-US"/>
        </w:rPr>
      </w:pPr>
    </w:p>
    <w:p w:rsidR="006D73A1" w:rsidRDefault="006D73A1" w:rsidP="00603BE7">
      <w:pPr>
        <w:pStyle w:val="NoSpacing"/>
        <w:jc w:val="center"/>
        <w:rPr>
          <w:i/>
          <w:sz w:val="16"/>
          <w:lang w:val="en-US"/>
        </w:rPr>
      </w:pPr>
    </w:p>
    <w:p w:rsidR="006D73A1" w:rsidRDefault="006D73A1" w:rsidP="006D73A1">
      <w:pPr>
        <w:pStyle w:val="NoSpacing"/>
        <w:jc w:val="center"/>
        <w:rPr>
          <w:i/>
          <w:sz w:val="16"/>
          <w:lang w:val="en-US"/>
        </w:rPr>
      </w:pPr>
      <w:r>
        <w:rPr>
          <w:i/>
          <w:sz w:val="16"/>
          <w:lang w:val="en-US"/>
        </w:rPr>
        <w:t>Print on the back page.</w:t>
      </w:r>
    </w:p>
    <w:p w:rsidR="006D73A1" w:rsidRDefault="006D73A1" w:rsidP="00603BE7">
      <w:pPr>
        <w:pStyle w:val="NoSpacing"/>
        <w:jc w:val="center"/>
        <w:rPr>
          <w:i/>
          <w:sz w:val="16"/>
          <w:lang w:val="en-US"/>
        </w:rPr>
      </w:pPr>
    </w:p>
    <w:p w:rsidR="002C5075" w:rsidRPr="00570B73" w:rsidRDefault="002C5075" w:rsidP="00570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n-US"/>
        </w:rPr>
      </w:pPr>
      <w:r w:rsidRPr="00570B73">
        <w:rPr>
          <w:b/>
          <w:sz w:val="28"/>
          <w:lang w:val="en-US"/>
        </w:rPr>
        <w:t>FOR OFFICIAL USE</w:t>
      </w:r>
    </w:p>
    <w:p w:rsidR="002C5075" w:rsidRDefault="002C5075" w:rsidP="002C5075">
      <w:pPr>
        <w:pStyle w:val="NoSpacing"/>
        <w:rPr>
          <w:sz w:val="18"/>
          <w:lang w:val="en-US"/>
        </w:rPr>
      </w:pPr>
    </w:p>
    <w:p w:rsidR="002C5075" w:rsidRDefault="002C5075" w:rsidP="002C5075">
      <w:pPr>
        <w:pStyle w:val="NoSpacing"/>
        <w:rPr>
          <w:sz w:val="18"/>
          <w:lang w:val="en-US"/>
        </w:rPr>
      </w:pPr>
    </w:p>
    <w:p w:rsidR="002C5075" w:rsidRPr="002C5075" w:rsidRDefault="002C5075" w:rsidP="002C5075">
      <w:pPr>
        <w:pStyle w:val="NoSpacing"/>
        <w:rPr>
          <w:b/>
          <w:sz w:val="18"/>
          <w:lang w:val="en-US"/>
        </w:rPr>
      </w:pPr>
      <w:r w:rsidRPr="002C5075">
        <w:rPr>
          <w:b/>
          <w:sz w:val="18"/>
          <w:lang w:val="en-US"/>
        </w:rPr>
        <w:t>MEMBERSHIP FEE PAYMENT</w:t>
      </w:r>
    </w:p>
    <w:p w:rsidR="002C5075" w:rsidRDefault="002C5075" w:rsidP="002C5075">
      <w:pPr>
        <w:pStyle w:val="NoSpacing"/>
        <w:rPr>
          <w:sz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C5075" w:rsidTr="002C5075">
        <w:tc>
          <w:tcPr>
            <w:tcW w:w="4621" w:type="dxa"/>
          </w:tcPr>
          <w:p w:rsidR="002C5075" w:rsidRDefault="002C5075" w:rsidP="002C5075">
            <w:pPr>
              <w:pStyle w:val="NoSpacing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llected By</w:t>
            </w:r>
          </w:p>
          <w:p w:rsidR="002C5075" w:rsidRDefault="002C5075" w:rsidP="002C5075">
            <w:pPr>
              <w:pStyle w:val="NoSpacing"/>
              <w:rPr>
                <w:sz w:val="18"/>
                <w:lang w:val="en-US"/>
              </w:rPr>
            </w:pPr>
          </w:p>
          <w:p w:rsidR="002C5075" w:rsidRDefault="002C5075" w:rsidP="002C5075">
            <w:pPr>
              <w:pStyle w:val="NoSpacing"/>
              <w:rPr>
                <w:sz w:val="18"/>
                <w:lang w:val="en-US"/>
              </w:rPr>
            </w:pPr>
          </w:p>
        </w:tc>
        <w:tc>
          <w:tcPr>
            <w:tcW w:w="4621" w:type="dxa"/>
          </w:tcPr>
          <w:p w:rsidR="002C5075" w:rsidRDefault="002C5075" w:rsidP="002C5075">
            <w:pPr>
              <w:pStyle w:val="NoSpacing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ignature</w:t>
            </w:r>
          </w:p>
        </w:tc>
      </w:tr>
      <w:tr w:rsidR="002C5075" w:rsidTr="002C5075">
        <w:tc>
          <w:tcPr>
            <w:tcW w:w="4621" w:type="dxa"/>
          </w:tcPr>
          <w:p w:rsidR="002C5075" w:rsidRDefault="002C5075" w:rsidP="002C5075">
            <w:pPr>
              <w:pStyle w:val="NoSpacing"/>
              <w:rPr>
                <w:sz w:val="18"/>
                <w:lang w:val="en-US"/>
              </w:rPr>
            </w:pPr>
          </w:p>
          <w:p w:rsidR="002C5075" w:rsidRPr="002C5075" w:rsidRDefault="002C5075" w:rsidP="002C5075">
            <w:pPr>
              <w:pStyle w:val="NoSpacing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</w:t>
            </w:r>
            <w:r>
              <w:rPr>
                <w:sz w:val="18"/>
                <w:szCs w:val="18"/>
                <w:lang w:val="en-US"/>
              </w:rPr>
              <w:tab/>
              <w:t xml:space="preserve">            </w:t>
            </w:r>
            <w:r w:rsidRPr="00E937E1">
              <w:rPr>
                <w:sz w:val="18"/>
                <w:szCs w:val="18"/>
                <w:lang w:val="en-US"/>
              </w:rPr>
              <w:t>___ / ___ / ______</w:t>
            </w:r>
          </w:p>
          <w:p w:rsidR="002C5075" w:rsidRDefault="002C5075" w:rsidP="002C5075">
            <w:pPr>
              <w:pStyle w:val="NoSpacing"/>
              <w:rPr>
                <w:sz w:val="18"/>
                <w:lang w:val="en-US"/>
              </w:rPr>
            </w:pPr>
            <w:r w:rsidRPr="00E937E1">
              <w:rPr>
                <w:sz w:val="18"/>
                <w:szCs w:val="18"/>
                <w:lang w:val="en-US"/>
              </w:rPr>
              <w:t xml:space="preserve">                              DD    MM      YYYY</w:t>
            </w:r>
          </w:p>
        </w:tc>
        <w:tc>
          <w:tcPr>
            <w:tcW w:w="4621" w:type="dxa"/>
          </w:tcPr>
          <w:p w:rsidR="002C5075" w:rsidRDefault="002C5075" w:rsidP="002C5075">
            <w:pPr>
              <w:pStyle w:val="NoSpacing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eceipt Number</w:t>
            </w:r>
          </w:p>
          <w:p w:rsidR="002C5075" w:rsidRDefault="002C5075" w:rsidP="002C5075">
            <w:pPr>
              <w:pStyle w:val="NoSpacing"/>
              <w:rPr>
                <w:sz w:val="18"/>
                <w:lang w:val="en-US"/>
              </w:rPr>
            </w:pPr>
          </w:p>
          <w:p w:rsidR="002C5075" w:rsidRDefault="002C5075" w:rsidP="002C5075">
            <w:pPr>
              <w:pStyle w:val="NoSpacing"/>
              <w:rPr>
                <w:sz w:val="18"/>
                <w:lang w:val="en-US"/>
              </w:rPr>
            </w:pPr>
          </w:p>
        </w:tc>
      </w:tr>
    </w:tbl>
    <w:p w:rsidR="002C5075" w:rsidRDefault="002C5075" w:rsidP="002C5075">
      <w:pPr>
        <w:pStyle w:val="NoSpacing"/>
        <w:rPr>
          <w:sz w:val="18"/>
          <w:lang w:val="en-US"/>
        </w:rPr>
      </w:pPr>
    </w:p>
    <w:p w:rsidR="002C5075" w:rsidRDefault="002C5075" w:rsidP="002C5075">
      <w:pPr>
        <w:pStyle w:val="NoSpacing"/>
        <w:rPr>
          <w:sz w:val="18"/>
          <w:lang w:val="en-US"/>
        </w:rPr>
      </w:pPr>
    </w:p>
    <w:p w:rsidR="002C5075" w:rsidRDefault="002C5075" w:rsidP="002C5075">
      <w:pPr>
        <w:pStyle w:val="NoSpacing"/>
        <w:rPr>
          <w:b/>
          <w:sz w:val="18"/>
          <w:lang w:val="en-US"/>
        </w:rPr>
      </w:pPr>
      <w:r w:rsidRPr="002C5075">
        <w:rPr>
          <w:b/>
          <w:sz w:val="18"/>
          <w:lang w:val="en-US"/>
        </w:rPr>
        <w:t>MEMBERSHIP APPLICATION</w:t>
      </w:r>
    </w:p>
    <w:p w:rsidR="002C5075" w:rsidRDefault="002C5075" w:rsidP="002C5075">
      <w:pPr>
        <w:pStyle w:val="NoSpacing"/>
        <w:rPr>
          <w:sz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C5075" w:rsidTr="002C5075">
        <w:tc>
          <w:tcPr>
            <w:tcW w:w="4621" w:type="dxa"/>
          </w:tcPr>
          <w:p w:rsidR="002C5075" w:rsidRDefault="002C5075" w:rsidP="002C5075">
            <w:pPr>
              <w:pStyle w:val="NoSpacing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eceived By</w:t>
            </w:r>
          </w:p>
          <w:p w:rsidR="002C5075" w:rsidRDefault="002C5075" w:rsidP="002C5075">
            <w:pPr>
              <w:pStyle w:val="NoSpacing"/>
              <w:rPr>
                <w:sz w:val="18"/>
                <w:lang w:val="en-US"/>
              </w:rPr>
            </w:pPr>
          </w:p>
          <w:p w:rsidR="002C5075" w:rsidRDefault="002C5075" w:rsidP="002C5075">
            <w:pPr>
              <w:pStyle w:val="NoSpacing"/>
              <w:rPr>
                <w:sz w:val="18"/>
                <w:lang w:val="en-US"/>
              </w:rPr>
            </w:pPr>
          </w:p>
        </w:tc>
        <w:tc>
          <w:tcPr>
            <w:tcW w:w="4621" w:type="dxa"/>
          </w:tcPr>
          <w:p w:rsidR="002C5075" w:rsidRDefault="008A3D7A" w:rsidP="002C5075">
            <w:pPr>
              <w:pStyle w:val="NoSpacing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ignature</w:t>
            </w:r>
          </w:p>
        </w:tc>
      </w:tr>
      <w:tr w:rsidR="002C5075" w:rsidTr="008A3D7A">
        <w:trPr>
          <w:trHeight w:val="1026"/>
        </w:trPr>
        <w:tc>
          <w:tcPr>
            <w:tcW w:w="4621" w:type="dxa"/>
          </w:tcPr>
          <w:p w:rsidR="002C5075" w:rsidRDefault="002C5075" w:rsidP="002C5075">
            <w:pPr>
              <w:pStyle w:val="NoSpacing"/>
              <w:rPr>
                <w:sz w:val="18"/>
                <w:lang w:val="en-US"/>
              </w:rPr>
            </w:pPr>
          </w:p>
          <w:p w:rsidR="002C5075" w:rsidRPr="002C5075" w:rsidRDefault="002C5075" w:rsidP="002C5075">
            <w:pPr>
              <w:pStyle w:val="NoSpacing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</w:t>
            </w:r>
            <w:r>
              <w:rPr>
                <w:sz w:val="18"/>
                <w:szCs w:val="18"/>
                <w:lang w:val="en-US"/>
              </w:rPr>
              <w:tab/>
              <w:t xml:space="preserve">            </w:t>
            </w:r>
            <w:r w:rsidRPr="00E937E1">
              <w:rPr>
                <w:sz w:val="18"/>
                <w:szCs w:val="18"/>
                <w:lang w:val="en-US"/>
              </w:rPr>
              <w:t>___ / ___ / ______</w:t>
            </w:r>
          </w:p>
          <w:p w:rsidR="002C5075" w:rsidRDefault="002C5075" w:rsidP="002C5075">
            <w:pPr>
              <w:pStyle w:val="NoSpacing"/>
              <w:rPr>
                <w:sz w:val="18"/>
                <w:lang w:val="en-US"/>
              </w:rPr>
            </w:pPr>
            <w:r w:rsidRPr="00E937E1">
              <w:rPr>
                <w:sz w:val="18"/>
                <w:szCs w:val="18"/>
                <w:lang w:val="en-US"/>
              </w:rPr>
              <w:t xml:space="preserve">                              DD    MM      YYYY</w:t>
            </w:r>
          </w:p>
        </w:tc>
        <w:tc>
          <w:tcPr>
            <w:tcW w:w="4621" w:type="dxa"/>
          </w:tcPr>
          <w:p w:rsidR="002C5075" w:rsidRDefault="008A3D7A" w:rsidP="002C5075">
            <w:pPr>
              <w:pStyle w:val="NoSpacing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embership ID</w:t>
            </w:r>
          </w:p>
          <w:p w:rsidR="008A3D7A" w:rsidRDefault="008A3D7A" w:rsidP="002C5075">
            <w:pPr>
              <w:pStyle w:val="NoSpacing"/>
              <w:rPr>
                <w:sz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78"/>
              <w:gridCol w:w="878"/>
              <w:gridCol w:w="878"/>
              <w:gridCol w:w="878"/>
              <w:gridCol w:w="878"/>
            </w:tblGrid>
            <w:tr w:rsidR="008A3D7A" w:rsidTr="003B5EAD">
              <w:tc>
                <w:tcPr>
                  <w:tcW w:w="878" w:type="dxa"/>
                </w:tcPr>
                <w:p w:rsidR="008A3D7A" w:rsidRDefault="008A3D7A" w:rsidP="003B5EAD">
                  <w:pPr>
                    <w:pStyle w:val="NoSpacing"/>
                    <w:rPr>
                      <w:sz w:val="18"/>
                      <w:lang w:val="en-US"/>
                    </w:rPr>
                  </w:pPr>
                </w:p>
                <w:p w:rsidR="008A3D7A" w:rsidRDefault="008A3D7A" w:rsidP="003B5EAD">
                  <w:pPr>
                    <w:pStyle w:val="NoSpacing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878" w:type="dxa"/>
                </w:tcPr>
                <w:p w:rsidR="008A3D7A" w:rsidRDefault="008A3D7A" w:rsidP="003B5EAD">
                  <w:pPr>
                    <w:pStyle w:val="NoSpacing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878" w:type="dxa"/>
                </w:tcPr>
                <w:p w:rsidR="008A3D7A" w:rsidRDefault="008A3D7A" w:rsidP="003B5EAD">
                  <w:pPr>
                    <w:pStyle w:val="NoSpacing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878" w:type="dxa"/>
                </w:tcPr>
                <w:p w:rsidR="008A3D7A" w:rsidRDefault="008A3D7A" w:rsidP="003B5EAD">
                  <w:pPr>
                    <w:pStyle w:val="NoSpacing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878" w:type="dxa"/>
                </w:tcPr>
                <w:p w:rsidR="008A3D7A" w:rsidRDefault="008A3D7A" w:rsidP="003B5EAD">
                  <w:pPr>
                    <w:pStyle w:val="NoSpacing"/>
                    <w:rPr>
                      <w:sz w:val="18"/>
                      <w:lang w:val="en-US"/>
                    </w:rPr>
                  </w:pPr>
                </w:p>
              </w:tc>
            </w:tr>
          </w:tbl>
          <w:p w:rsidR="002C5075" w:rsidRDefault="002C5075" w:rsidP="002C5075">
            <w:pPr>
              <w:pStyle w:val="NoSpacing"/>
              <w:rPr>
                <w:sz w:val="18"/>
                <w:lang w:val="en-US"/>
              </w:rPr>
            </w:pPr>
          </w:p>
        </w:tc>
      </w:tr>
    </w:tbl>
    <w:p w:rsidR="002C5075" w:rsidRDefault="002C5075" w:rsidP="002C5075">
      <w:pPr>
        <w:pStyle w:val="NoSpacing"/>
        <w:rPr>
          <w:sz w:val="18"/>
          <w:lang w:val="en-US"/>
        </w:rPr>
      </w:pPr>
    </w:p>
    <w:p w:rsidR="002C5075" w:rsidRDefault="002C5075" w:rsidP="002C5075">
      <w:pPr>
        <w:pStyle w:val="NoSpacing"/>
        <w:rPr>
          <w:sz w:val="18"/>
          <w:lang w:val="en-US"/>
        </w:rPr>
      </w:pPr>
    </w:p>
    <w:p w:rsidR="002C5075" w:rsidRPr="002C5075" w:rsidRDefault="002C5075" w:rsidP="002C5075">
      <w:pPr>
        <w:pStyle w:val="NoSpacing"/>
        <w:rPr>
          <w:b/>
          <w:sz w:val="18"/>
          <w:lang w:val="en-US"/>
        </w:rPr>
      </w:pPr>
      <w:r w:rsidRPr="002C5075">
        <w:rPr>
          <w:b/>
          <w:sz w:val="18"/>
          <w:lang w:val="en-US"/>
        </w:rPr>
        <w:t>MEMBERSHIP EXTENSION RECORD</w:t>
      </w:r>
    </w:p>
    <w:p w:rsidR="002C5075" w:rsidRDefault="002C5075" w:rsidP="002C5075">
      <w:pPr>
        <w:pStyle w:val="NoSpacing"/>
        <w:rPr>
          <w:sz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471"/>
        <w:gridCol w:w="1472"/>
        <w:gridCol w:w="3402"/>
        <w:gridCol w:w="1560"/>
        <w:gridCol w:w="1337"/>
      </w:tblGrid>
      <w:tr w:rsidR="002C5075" w:rsidTr="00570B73">
        <w:trPr>
          <w:trHeight w:val="439"/>
        </w:trPr>
        <w:tc>
          <w:tcPr>
            <w:tcW w:w="1471" w:type="dxa"/>
          </w:tcPr>
          <w:p w:rsidR="002C5075" w:rsidRDefault="002C5075" w:rsidP="002C5075">
            <w:pPr>
              <w:pStyle w:val="NoSpacing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ROM</w:t>
            </w:r>
          </w:p>
          <w:p w:rsidR="002C5075" w:rsidRDefault="002C5075" w:rsidP="002C5075">
            <w:pPr>
              <w:pStyle w:val="NoSpacing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DD/MM/YYYY)</w:t>
            </w:r>
          </w:p>
        </w:tc>
        <w:tc>
          <w:tcPr>
            <w:tcW w:w="1472" w:type="dxa"/>
          </w:tcPr>
          <w:p w:rsidR="002C5075" w:rsidRDefault="002C5075" w:rsidP="002C5075">
            <w:pPr>
              <w:pStyle w:val="NoSpacing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</w:t>
            </w:r>
          </w:p>
          <w:p w:rsidR="002C5075" w:rsidRDefault="002C5075" w:rsidP="002C5075">
            <w:pPr>
              <w:pStyle w:val="NoSpacing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DD/MM/YYYY)</w:t>
            </w:r>
          </w:p>
        </w:tc>
        <w:tc>
          <w:tcPr>
            <w:tcW w:w="3402" w:type="dxa"/>
          </w:tcPr>
          <w:p w:rsidR="002C5075" w:rsidRDefault="002C5075" w:rsidP="002C5075">
            <w:pPr>
              <w:pStyle w:val="NoSpacing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ECEIPT N</w:t>
            </w:r>
            <w:r w:rsidR="004D49F8">
              <w:rPr>
                <w:sz w:val="18"/>
                <w:lang w:val="en-US"/>
              </w:rPr>
              <w:t>UMBER</w:t>
            </w:r>
          </w:p>
        </w:tc>
        <w:tc>
          <w:tcPr>
            <w:tcW w:w="1560" w:type="dxa"/>
          </w:tcPr>
          <w:p w:rsidR="002C5075" w:rsidRDefault="00570B73" w:rsidP="002C5075">
            <w:pPr>
              <w:pStyle w:val="NoSpacing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AYMENT COLLECTED BY</w:t>
            </w:r>
          </w:p>
        </w:tc>
        <w:tc>
          <w:tcPr>
            <w:tcW w:w="1337" w:type="dxa"/>
          </w:tcPr>
          <w:p w:rsidR="002C5075" w:rsidRDefault="00570B73" w:rsidP="002C5075">
            <w:pPr>
              <w:pStyle w:val="NoSpacing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IGNATURE</w:t>
            </w:r>
          </w:p>
        </w:tc>
      </w:tr>
      <w:tr w:rsidR="002C5075" w:rsidRPr="008A3D7A" w:rsidTr="00570B73">
        <w:trPr>
          <w:trHeight w:val="439"/>
        </w:trPr>
        <w:tc>
          <w:tcPr>
            <w:tcW w:w="1471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472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337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</w:tr>
      <w:tr w:rsidR="002C5075" w:rsidRPr="008A3D7A" w:rsidTr="00570B73">
        <w:trPr>
          <w:trHeight w:val="440"/>
        </w:trPr>
        <w:tc>
          <w:tcPr>
            <w:tcW w:w="1471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472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337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</w:tr>
      <w:tr w:rsidR="002C5075" w:rsidRPr="008A3D7A" w:rsidTr="00570B73">
        <w:trPr>
          <w:trHeight w:val="439"/>
        </w:trPr>
        <w:tc>
          <w:tcPr>
            <w:tcW w:w="1471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472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337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</w:tr>
      <w:tr w:rsidR="002C5075" w:rsidRPr="008A3D7A" w:rsidTr="00570B73">
        <w:trPr>
          <w:trHeight w:val="440"/>
        </w:trPr>
        <w:tc>
          <w:tcPr>
            <w:tcW w:w="1471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472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337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</w:tr>
      <w:tr w:rsidR="002C5075" w:rsidRPr="008A3D7A" w:rsidTr="00570B73">
        <w:trPr>
          <w:trHeight w:val="439"/>
        </w:trPr>
        <w:tc>
          <w:tcPr>
            <w:tcW w:w="1471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472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337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</w:tr>
      <w:tr w:rsidR="002C5075" w:rsidRPr="008A3D7A" w:rsidTr="00570B73">
        <w:trPr>
          <w:trHeight w:val="440"/>
        </w:trPr>
        <w:tc>
          <w:tcPr>
            <w:tcW w:w="1471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472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337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</w:tr>
      <w:tr w:rsidR="002C5075" w:rsidRPr="008A3D7A" w:rsidTr="00570B73">
        <w:trPr>
          <w:trHeight w:val="439"/>
        </w:trPr>
        <w:tc>
          <w:tcPr>
            <w:tcW w:w="1471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472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337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</w:tr>
      <w:tr w:rsidR="002C5075" w:rsidRPr="008A3D7A" w:rsidTr="00570B73">
        <w:trPr>
          <w:trHeight w:val="440"/>
        </w:trPr>
        <w:tc>
          <w:tcPr>
            <w:tcW w:w="1471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472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  <w:tc>
          <w:tcPr>
            <w:tcW w:w="1337" w:type="dxa"/>
          </w:tcPr>
          <w:p w:rsidR="002C5075" w:rsidRPr="008A3D7A" w:rsidRDefault="002C5075" w:rsidP="002C5075">
            <w:pPr>
              <w:pStyle w:val="NoSpacing"/>
              <w:jc w:val="center"/>
              <w:rPr>
                <w:sz w:val="36"/>
                <w:szCs w:val="28"/>
                <w:lang w:val="en-US"/>
              </w:rPr>
            </w:pPr>
          </w:p>
        </w:tc>
      </w:tr>
    </w:tbl>
    <w:p w:rsidR="002C5075" w:rsidRDefault="002C5075" w:rsidP="002C5075">
      <w:pPr>
        <w:pStyle w:val="NoSpacing"/>
        <w:rPr>
          <w:sz w:val="18"/>
          <w:lang w:val="en-US"/>
        </w:rPr>
      </w:pPr>
    </w:p>
    <w:p w:rsidR="00570B73" w:rsidRDefault="00570B73" w:rsidP="002C5075">
      <w:pPr>
        <w:pStyle w:val="NoSpacing"/>
        <w:rPr>
          <w:sz w:val="18"/>
          <w:lang w:val="en-US"/>
        </w:rPr>
      </w:pPr>
    </w:p>
    <w:p w:rsidR="00570B73" w:rsidRDefault="00570B73" w:rsidP="002C5075">
      <w:pPr>
        <w:pStyle w:val="NoSpacing"/>
        <w:rPr>
          <w:sz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570B73" w:rsidTr="00570B73">
        <w:tc>
          <w:tcPr>
            <w:tcW w:w="9242" w:type="dxa"/>
          </w:tcPr>
          <w:p w:rsidR="00570B73" w:rsidRDefault="00570B73" w:rsidP="002C5075">
            <w:pPr>
              <w:pStyle w:val="NoSpacing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EMARKS</w:t>
            </w:r>
          </w:p>
          <w:p w:rsidR="00570B73" w:rsidRDefault="00570B73" w:rsidP="002C5075">
            <w:pPr>
              <w:pStyle w:val="NoSpacing"/>
              <w:rPr>
                <w:sz w:val="18"/>
                <w:lang w:val="en-US"/>
              </w:rPr>
            </w:pPr>
          </w:p>
          <w:p w:rsidR="00570B73" w:rsidRDefault="00570B73" w:rsidP="002C5075">
            <w:pPr>
              <w:pStyle w:val="NoSpacing"/>
              <w:rPr>
                <w:sz w:val="18"/>
                <w:lang w:val="en-US"/>
              </w:rPr>
            </w:pPr>
          </w:p>
          <w:p w:rsidR="00570B73" w:rsidRDefault="00570B73" w:rsidP="002C5075">
            <w:pPr>
              <w:pStyle w:val="NoSpacing"/>
              <w:rPr>
                <w:sz w:val="18"/>
                <w:lang w:val="en-US"/>
              </w:rPr>
            </w:pPr>
          </w:p>
          <w:p w:rsidR="00570B73" w:rsidRDefault="00570B73" w:rsidP="002C5075">
            <w:pPr>
              <w:pStyle w:val="NoSpacing"/>
              <w:rPr>
                <w:sz w:val="18"/>
                <w:lang w:val="en-US"/>
              </w:rPr>
            </w:pPr>
          </w:p>
          <w:p w:rsidR="006D73A1" w:rsidRDefault="006D73A1" w:rsidP="002C5075">
            <w:pPr>
              <w:pStyle w:val="NoSpacing"/>
              <w:rPr>
                <w:sz w:val="18"/>
                <w:lang w:val="en-US"/>
              </w:rPr>
            </w:pPr>
          </w:p>
          <w:p w:rsidR="006D73A1" w:rsidRDefault="006D73A1" w:rsidP="002C5075">
            <w:pPr>
              <w:pStyle w:val="NoSpacing"/>
              <w:rPr>
                <w:sz w:val="18"/>
                <w:lang w:val="en-US"/>
              </w:rPr>
            </w:pPr>
          </w:p>
          <w:p w:rsidR="006D73A1" w:rsidRDefault="006D73A1" w:rsidP="002C5075">
            <w:pPr>
              <w:pStyle w:val="NoSpacing"/>
              <w:rPr>
                <w:sz w:val="18"/>
                <w:lang w:val="en-US"/>
              </w:rPr>
            </w:pPr>
          </w:p>
          <w:p w:rsidR="006D73A1" w:rsidRDefault="006D73A1" w:rsidP="002C5075">
            <w:pPr>
              <w:pStyle w:val="NoSpacing"/>
              <w:rPr>
                <w:sz w:val="18"/>
                <w:lang w:val="en-US"/>
              </w:rPr>
            </w:pPr>
          </w:p>
          <w:p w:rsidR="006D73A1" w:rsidRDefault="006D73A1" w:rsidP="002C5075">
            <w:pPr>
              <w:pStyle w:val="NoSpacing"/>
              <w:rPr>
                <w:sz w:val="18"/>
                <w:lang w:val="en-US"/>
              </w:rPr>
            </w:pPr>
          </w:p>
        </w:tc>
      </w:tr>
    </w:tbl>
    <w:p w:rsidR="00570B73" w:rsidRPr="002C5075" w:rsidRDefault="00570B73" w:rsidP="002C5075">
      <w:pPr>
        <w:pStyle w:val="NoSpacing"/>
        <w:rPr>
          <w:sz w:val="18"/>
          <w:lang w:val="en-US"/>
        </w:rPr>
      </w:pPr>
    </w:p>
    <w:sectPr w:rsidR="00570B73" w:rsidRPr="002C5075" w:rsidSect="00570B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4D77"/>
    <w:multiLevelType w:val="hybridMultilevel"/>
    <w:tmpl w:val="9BE294C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43D9D"/>
    <w:multiLevelType w:val="hybridMultilevel"/>
    <w:tmpl w:val="DCCC0DD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475D"/>
    <w:rsid w:val="00043C02"/>
    <w:rsid w:val="00162185"/>
    <w:rsid w:val="00197C80"/>
    <w:rsid w:val="001A4CD5"/>
    <w:rsid w:val="001D57AB"/>
    <w:rsid w:val="00204002"/>
    <w:rsid w:val="00297528"/>
    <w:rsid w:val="002C5075"/>
    <w:rsid w:val="003059E1"/>
    <w:rsid w:val="00340633"/>
    <w:rsid w:val="00346561"/>
    <w:rsid w:val="00346886"/>
    <w:rsid w:val="00366AC3"/>
    <w:rsid w:val="00390CF3"/>
    <w:rsid w:val="003B31AF"/>
    <w:rsid w:val="004D49F8"/>
    <w:rsid w:val="0052669A"/>
    <w:rsid w:val="00570B73"/>
    <w:rsid w:val="005801B2"/>
    <w:rsid w:val="005E3FB1"/>
    <w:rsid w:val="00603BE7"/>
    <w:rsid w:val="00615BED"/>
    <w:rsid w:val="006D73A1"/>
    <w:rsid w:val="008243D6"/>
    <w:rsid w:val="008A3D7A"/>
    <w:rsid w:val="0096120A"/>
    <w:rsid w:val="00986183"/>
    <w:rsid w:val="00A3648D"/>
    <w:rsid w:val="00A415CE"/>
    <w:rsid w:val="00AD12BE"/>
    <w:rsid w:val="00C23115"/>
    <w:rsid w:val="00C6078B"/>
    <w:rsid w:val="00C93453"/>
    <w:rsid w:val="00C9765F"/>
    <w:rsid w:val="00DC2EF8"/>
    <w:rsid w:val="00DD48C7"/>
    <w:rsid w:val="00E22EF5"/>
    <w:rsid w:val="00E4475D"/>
    <w:rsid w:val="00E937E1"/>
    <w:rsid w:val="00F2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7A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75D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E9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CF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82D0-7F0A-4083-BC1C-C4DD55E3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1-01-18T05:58:00Z</dcterms:created>
  <dcterms:modified xsi:type="dcterms:W3CDTF">2011-07-25T14:03:00Z</dcterms:modified>
</cp:coreProperties>
</file>